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3739" w14:textId="77777777" w:rsidR="00701A1D" w:rsidRPr="00701A1D" w:rsidRDefault="00701A1D" w:rsidP="00701A1D">
      <w:pPr>
        <w:pStyle w:val="RLProhlensmluvnchstran"/>
        <w:rPr>
          <w:rFonts w:asciiTheme="minorHAnsi" w:hAnsiTheme="minorHAnsi"/>
          <w:szCs w:val="22"/>
          <w:lang w:eastAsia="en-US"/>
        </w:rPr>
      </w:pPr>
      <w:r w:rsidRPr="00701A1D">
        <w:rPr>
          <w:rFonts w:asciiTheme="minorHAnsi" w:hAnsiTheme="minorHAnsi"/>
          <w:szCs w:val="22"/>
          <w:lang w:eastAsia="en-US"/>
        </w:rPr>
        <w:t>Příloha č. 9</w:t>
      </w:r>
    </w:p>
    <w:p w14:paraId="3A9EFEC8" w14:textId="77777777" w:rsidR="00486718" w:rsidRDefault="00123886">
      <w:pPr>
        <w:pStyle w:val="RLProhlensmluvnchstran"/>
        <w:rPr>
          <w:rFonts w:asciiTheme="minorHAnsi" w:hAnsiTheme="minorHAnsi"/>
          <w:szCs w:val="22"/>
          <w:lang w:eastAsia="en-US"/>
        </w:rPr>
      </w:pPr>
      <w:r>
        <w:rPr>
          <w:rFonts w:asciiTheme="minorHAnsi" w:hAnsiTheme="minorHAnsi"/>
          <w:szCs w:val="22"/>
          <w:lang w:eastAsia="en-US"/>
        </w:rPr>
        <w:t>Kategorie drobného spotřebního materiálu</w:t>
      </w:r>
      <w:r w:rsidR="007C5C78">
        <w:rPr>
          <w:rFonts w:asciiTheme="minorHAnsi" w:hAnsiTheme="minorHAnsi"/>
          <w:szCs w:val="22"/>
          <w:lang w:eastAsia="en-US"/>
        </w:rPr>
        <w:t xml:space="preserve"> (demonstrativní výčet)</w:t>
      </w:r>
    </w:p>
    <w:p w14:paraId="716453ED" w14:textId="07AA4495" w:rsidR="00123886" w:rsidRPr="00701A1D" w:rsidRDefault="00486718">
      <w:pPr>
        <w:pStyle w:val="RLProhlensmluvnchstran"/>
        <w:rPr>
          <w:rFonts w:asciiTheme="minorHAnsi" w:hAnsiTheme="minorHAnsi"/>
          <w:szCs w:val="22"/>
          <w:lang w:eastAsia="en-US"/>
        </w:rPr>
      </w:pPr>
      <w:r w:rsidRPr="00701A1D">
        <w:rPr>
          <w:rFonts w:asciiTheme="minorHAnsi" w:hAnsiTheme="minorHAnsi"/>
          <w:szCs w:val="22"/>
          <w:lang w:eastAsia="en-US"/>
        </w:rPr>
        <w:t>pro činnosti dle Přílohy 3a Specifikace služeb provozu a údržby</w:t>
      </w:r>
      <w:r w:rsidR="00123886" w:rsidRPr="00701A1D">
        <w:rPr>
          <w:rFonts w:asciiTheme="minorHAnsi" w:hAnsiTheme="minorHAnsi"/>
          <w:szCs w:val="22"/>
          <w:lang w:eastAsia="en-US"/>
        </w:rPr>
        <w:t>: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</w:tblGrid>
      <w:tr w:rsidR="00123886" w:rsidRPr="00123886" w14:paraId="716453EF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00AD" w14:textId="77777777" w:rsidR="000C3AC3" w:rsidRDefault="000C3AC3" w:rsidP="00C51F38">
            <w:pPr>
              <w:spacing w:after="0" w:line="240" w:lineRule="auto"/>
              <w:rPr>
                <w:szCs w:val="22"/>
              </w:rPr>
            </w:pPr>
          </w:p>
          <w:p w14:paraId="662C1F9B" w14:textId="77777777" w:rsidR="000C3AC3" w:rsidRDefault="000C3AC3" w:rsidP="00C51F38">
            <w:pPr>
              <w:spacing w:after="0" w:line="240" w:lineRule="auto"/>
              <w:rPr>
                <w:szCs w:val="22"/>
              </w:rPr>
            </w:pPr>
          </w:p>
          <w:p w14:paraId="716453EE" w14:textId="3B2DC6B0" w:rsidR="00123886" w:rsidRPr="00910E93" w:rsidRDefault="00123886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tmely (</w:t>
            </w:r>
            <w:r w:rsidR="003B7CC4" w:rsidRPr="00910E93">
              <w:t xml:space="preserve">stavební, </w:t>
            </w:r>
            <w:r w:rsidRPr="00910E93">
              <w:t>silikonový, sklenářský</w:t>
            </w:r>
            <w:r w:rsidR="00C51F38" w:rsidRPr="00910E93">
              <w:t>, apod.</w:t>
            </w:r>
            <w:r w:rsidRPr="00910E93">
              <w:t>)</w:t>
            </w:r>
          </w:p>
        </w:tc>
      </w:tr>
      <w:tr w:rsidR="00123886" w:rsidRPr="00123886" w14:paraId="716453F1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0" w14:textId="163E743F" w:rsidR="00123886" w:rsidRPr="00910E93" w:rsidRDefault="00123886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barva (drobné vysprávky)</w:t>
            </w:r>
          </w:p>
        </w:tc>
      </w:tr>
      <w:tr w:rsidR="00123886" w:rsidRPr="00123886" w14:paraId="716453F3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2" w14:textId="5F1C14D6" w:rsidR="00123886" w:rsidRPr="00910E93" w:rsidRDefault="001B6730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ř</w:t>
            </w:r>
            <w:r w:rsidR="00123886" w:rsidRPr="00910E93">
              <w:t>edidlo</w:t>
            </w:r>
          </w:p>
        </w:tc>
      </w:tr>
      <w:tr w:rsidR="00123886" w:rsidRPr="00123886" w14:paraId="716453F5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4" w14:textId="79C167EA" w:rsidR="00C87658" w:rsidRPr="00910E93" w:rsidRDefault="00123886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odstraňovač nátěrů</w:t>
            </w:r>
            <w:r w:rsidR="00C87658" w:rsidRPr="00910E93">
              <w:t>, odrezovač</w:t>
            </w:r>
          </w:p>
        </w:tc>
      </w:tr>
      <w:tr w:rsidR="000C3AC3" w:rsidRPr="00123886" w14:paraId="716453F7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6" w14:textId="509EB61E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drobné spojovací materiály, objímky apod.</w:t>
            </w:r>
          </w:p>
        </w:tc>
      </w:tr>
      <w:tr w:rsidR="000C3AC3" w:rsidRPr="00123886" w14:paraId="716453F9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8" w14:textId="4835EEAD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náhradní matice (šrouby), podložky</w:t>
            </w:r>
          </w:p>
        </w:tc>
      </w:tr>
      <w:tr w:rsidR="000C3AC3" w:rsidRPr="00123886" w14:paraId="716453FB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A" w14:textId="4CC093DA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těsnění</w:t>
            </w:r>
          </w:p>
        </w:tc>
      </w:tr>
      <w:tr w:rsidR="000C3AC3" w:rsidRPr="00123886" w14:paraId="716453FD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FC" w14:textId="7E6EBCFB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výstražné tabulky a nálepky</w:t>
            </w:r>
          </w:p>
        </w:tc>
      </w:tr>
      <w:tr w:rsidR="000C3AC3" w:rsidRPr="00123886" w14:paraId="716453FF" w14:textId="77777777" w:rsidTr="00123886">
        <w:trPr>
          <w:trHeight w:val="3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700A" w14:textId="3A84D2E3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žárovky, zářivky</w:t>
            </w:r>
          </w:p>
          <w:p w14:paraId="3AF114D8" w14:textId="0920C077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silikony</w:t>
            </w:r>
          </w:p>
          <w:p w14:paraId="5E560637" w14:textId="4962144F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sádra, omítka, malta, beton, písek (drobné vysprávky)</w:t>
            </w:r>
          </w:p>
          <w:p w14:paraId="25E4252A" w14:textId="78E9F3D3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drobný dřevěný materiál (desky, trámky, klíny)</w:t>
            </w:r>
          </w:p>
          <w:p w14:paraId="0EEFFD0E" w14:textId="60FE5E7B" w:rsidR="000C3AC3" w:rsidRPr="00910E93" w:rsidRDefault="000C3AC3" w:rsidP="00910E9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 w:rsidRPr="00910E93">
              <w:t>drobný kovový materiál (hřeby, vruty, drát apod.)</w:t>
            </w:r>
          </w:p>
          <w:p w14:paraId="4F90897F" w14:textId="77777777" w:rsidR="000C3AC3" w:rsidRDefault="000C3AC3" w:rsidP="000C3AC3">
            <w:pPr>
              <w:spacing w:after="0" w:line="240" w:lineRule="auto"/>
              <w:rPr>
                <w:szCs w:val="22"/>
              </w:rPr>
            </w:pPr>
          </w:p>
          <w:p w14:paraId="18A7B5A5" w14:textId="77777777" w:rsidR="000C3AC3" w:rsidRDefault="000C3AC3" w:rsidP="000C3AC3">
            <w:pPr>
              <w:spacing w:after="0" w:line="240" w:lineRule="auto"/>
              <w:rPr>
                <w:szCs w:val="22"/>
              </w:rPr>
            </w:pPr>
          </w:p>
          <w:p w14:paraId="716453FE" w14:textId="7141E53E" w:rsidR="000C3AC3" w:rsidRPr="00123886" w:rsidRDefault="000C3AC3" w:rsidP="000C3AC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45412" w14:textId="1E2A6F6F" w:rsidR="000C3AC3" w:rsidRDefault="000C3AC3" w:rsidP="000C3AC3">
      <w:pPr>
        <w:spacing w:after="0" w:line="240" w:lineRule="auto"/>
        <w:rPr>
          <w:rFonts w:asciiTheme="minorHAnsi" w:hAnsiTheme="minorHAnsi"/>
          <w:szCs w:val="22"/>
          <w:lang w:eastAsia="en-US"/>
        </w:rPr>
      </w:pPr>
    </w:p>
    <w:p w14:paraId="0128BFC9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5608C1B8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7DCE829A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09F6BF94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217CA07E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55A98743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7D27BC30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4EEDCC41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0BA91CD0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62ED0BE8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70FCE9B0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13696829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64B38C80" w14:textId="77777777" w:rsidR="000C3AC3" w:rsidRPr="000C3AC3" w:rsidRDefault="000C3AC3" w:rsidP="000C3AC3">
      <w:pPr>
        <w:rPr>
          <w:rFonts w:asciiTheme="minorHAnsi" w:hAnsiTheme="minorHAnsi"/>
          <w:szCs w:val="22"/>
          <w:lang w:eastAsia="en-US"/>
        </w:rPr>
      </w:pPr>
    </w:p>
    <w:p w14:paraId="5D01C9D8" w14:textId="5721FB0B" w:rsidR="000C3AC3" w:rsidRDefault="000C3AC3" w:rsidP="000C3AC3">
      <w:pPr>
        <w:spacing w:after="0" w:line="240" w:lineRule="auto"/>
        <w:rPr>
          <w:rFonts w:asciiTheme="minorHAnsi" w:hAnsiTheme="minorHAnsi"/>
          <w:szCs w:val="22"/>
          <w:lang w:eastAsia="en-US"/>
        </w:rPr>
      </w:pPr>
    </w:p>
    <w:p w14:paraId="334296BD" w14:textId="5A6B738A" w:rsidR="007C5C78" w:rsidRDefault="000C3AC3" w:rsidP="000C3AC3">
      <w:pPr>
        <w:tabs>
          <w:tab w:val="left" w:pos="936"/>
        </w:tabs>
        <w:spacing w:after="0" w:line="240" w:lineRule="auto"/>
        <w:rPr>
          <w:rFonts w:asciiTheme="minorHAnsi" w:hAnsiTheme="minorHAnsi"/>
          <w:szCs w:val="22"/>
          <w:lang w:eastAsia="en-US"/>
        </w:rPr>
      </w:pPr>
      <w:r>
        <w:rPr>
          <w:rFonts w:asciiTheme="minorHAnsi" w:hAnsiTheme="minorHAnsi"/>
          <w:szCs w:val="22"/>
          <w:lang w:eastAsia="en-US"/>
        </w:rPr>
        <w:tab/>
      </w:r>
    </w:p>
    <w:sectPr w:rsidR="007C5C78" w:rsidSect="00F2138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7426" w14:textId="77777777" w:rsidR="006A6967" w:rsidRDefault="006A6967">
      <w:r>
        <w:separator/>
      </w:r>
    </w:p>
  </w:endnote>
  <w:endnote w:type="continuationSeparator" w:id="0">
    <w:p w14:paraId="064D5582" w14:textId="77777777" w:rsidR="006A6967" w:rsidRDefault="006A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8586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75712E" w14:textId="549A9FA9" w:rsidR="003E66E6" w:rsidRDefault="003E66E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10E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10E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81B6050" w14:textId="77777777" w:rsidR="003E66E6" w:rsidRDefault="003E66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AA58" w14:textId="77777777" w:rsidR="006A6967" w:rsidRDefault="006A6967">
      <w:r>
        <w:separator/>
      </w:r>
    </w:p>
  </w:footnote>
  <w:footnote w:type="continuationSeparator" w:id="0">
    <w:p w14:paraId="0799AFEE" w14:textId="77777777" w:rsidR="006A6967" w:rsidRDefault="006A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443" w14:textId="4EE5BAC4" w:rsidR="006A6967" w:rsidRPr="004C3C6C" w:rsidRDefault="005D2FDE" w:rsidP="004C3C6C">
    <w:pPr>
      <w:pStyle w:val="Zhlav"/>
      <w:tabs>
        <w:tab w:val="clear" w:pos="4536"/>
        <w:tab w:val="clear" w:pos="9072"/>
        <w:tab w:val="left" w:pos="1455"/>
      </w:tabs>
    </w:pPr>
    <w:r>
      <w:t>Smlouva o poskytování služeb k zajištění provozu a údržby staveb k závlaze pozemků</w:t>
    </w:r>
    <w:r w:rsidRPr="00E95AAA">
      <w:t xml:space="preserve"> -</w:t>
    </w:r>
    <w:r>
      <w:t xml:space="preserve">  Příloha </w:t>
    </w:r>
    <w:r w:rsidR="006A6967">
      <w:t>č.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CF1375"/>
    <w:multiLevelType w:val="hybridMultilevel"/>
    <w:tmpl w:val="5704C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306DAC"/>
    <w:multiLevelType w:val="hybridMultilevel"/>
    <w:tmpl w:val="7D2EB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4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7E10BB"/>
    <w:multiLevelType w:val="hybridMultilevel"/>
    <w:tmpl w:val="838C3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88881">
    <w:abstractNumId w:val="8"/>
  </w:num>
  <w:num w:numId="2" w16cid:durableId="978876341">
    <w:abstractNumId w:val="7"/>
  </w:num>
  <w:num w:numId="3" w16cid:durableId="15696575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3467443">
    <w:abstractNumId w:val="6"/>
  </w:num>
  <w:num w:numId="5" w16cid:durableId="195851888">
    <w:abstractNumId w:val="2"/>
  </w:num>
  <w:num w:numId="6" w16cid:durableId="39747415">
    <w:abstractNumId w:val="16"/>
  </w:num>
  <w:num w:numId="7" w16cid:durableId="1606380558">
    <w:abstractNumId w:val="0"/>
  </w:num>
  <w:num w:numId="8" w16cid:durableId="185198607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3340857">
    <w:abstractNumId w:val="14"/>
  </w:num>
  <w:num w:numId="10" w16cid:durableId="20623675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8275287">
    <w:abstractNumId w:val="3"/>
  </w:num>
  <w:num w:numId="12" w16cid:durableId="1283338244">
    <w:abstractNumId w:val="10"/>
  </w:num>
  <w:num w:numId="13" w16cid:durableId="752506627">
    <w:abstractNumId w:val="1"/>
  </w:num>
  <w:num w:numId="14" w16cid:durableId="1750036160">
    <w:abstractNumId w:val="9"/>
  </w:num>
  <w:num w:numId="15" w16cid:durableId="642009320">
    <w:abstractNumId w:val="4"/>
  </w:num>
  <w:num w:numId="16" w16cid:durableId="1830243507">
    <w:abstractNumId w:val="11"/>
  </w:num>
  <w:num w:numId="17" w16cid:durableId="214153068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AE"/>
    <w:rsid w:val="00000C9A"/>
    <w:rsid w:val="00001CF4"/>
    <w:rsid w:val="000022D0"/>
    <w:rsid w:val="00005E8A"/>
    <w:rsid w:val="0000663B"/>
    <w:rsid w:val="00007C82"/>
    <w:rsid w:val="00010EFE"/>
    <w:rsid w:val="000111D9"/>
    <w:rsid w:val="00011674"/>
    <w:rsid w:val="00011CB8"/>
    <w:rsid w:val="00021C72"/>
    <w:rsid w:val="00022235"/>
    <w:rsid w:val="000242BC"/>
    <w:rsid w:val="000269C3"/>
    <w:rsid w:val="00033C5C"/>
    <w:rsid w:val="00035F35"/>
    <w:rsid w:val="000431F7"/>
    <w:rsid w:val="00044254"/>
    <w:rsid w:val="000462B5"/>
    <w:rsid w:val="000469FD"/>
    <w:rsid w:val="000505C9"/>
    <w:rsid w:val="0005555F"/>
    <w:rsid w:val="00055FEF"/>
    <w:rsid w:val="0006180A"/>
    <w:rsid w:val="00064B02"/>
    <w:rsid w:val="00065ACD"/>
    <w:rsid w:val="00066388"/>
    <w:rsid w:val="00066BE5"/>
    <w:rsid w:val="0006716B"/>
    <w:rsid w:val="00067FF9"/>
    <w:rsid w:val="00071606"/>
    <w:rsid w:val="00073DBD"/>
    <w:rsid w:val="00074083"/>
    <w:rsid w:val="000809B7"/>
    <w:rsid w:val="0008201B"/>
    <w:rsid w:val="00082720"/>
    <w:rsid w:val="00083DCE"/>
    <w:rsid w:val="00084F72"/>
    <w:rsid w:val="00094A1C"/>
    <w:rsid w:val="000A2840"/>
    <w:rsid w:val="000B2C2F"/>
    <w:rsid w:val="000B391C"/>
    <w:rsid w:val="000C0C49"/>
    <w:rsid w:val="000C142E"/>
    <w:rsid w:val="000C1A43"/>
    <w:rsid w:val="000C35AF"/>
    <w:rsid w:val="000C3AC3"/>
    <w:rsid w:val="000C6E6E"/>
    <w:rsid w:val="000E336F"/>
    <w:rsid w:val="000E3C1F"/>
    <w:rsid w:val="000E3DE2"/>
    <w:rsid w:val="000E4122"/>
    <w:rsid w:val="000E6CCF"/>
    <w:rsid w:val="000E78D9"/>
    <w:rsid w:val="000F1589"/>
    <w:rsid w:val="000F458B"/>
    <w:rsid w:val="000F6A3E"/>
    <w:rsid w:val="000F7DE9"/>
    <w:rsid w:val="000F7E77"/>
    <w:rsid w:val="00100245"/>
    <w:rsid w:val="00100C5D"/>
    <w:rsid w:val="001048BC"/>
    <w:rsid w:val="00107C62"/>
    <w:rsid w:val="00110EA8"/>
    <w:rsid w:val="0011266C"/>
    <w:rsid w:val="0011280D"/>
    <w:rsid w:val="0011594D"/>
    <w:rsid w:val="001210BE"/>
    <w:rsid w:val="00123886"/>
    <w:rsid w:val="0012671F"/>
    <w:rsid w:val="0013082A"/>
    <w:rsid w:val="00131A08"/>
    <w:rsid w:val="001339C6"/>
    <w:rsid w:val="00133F61"/>
    <w:rsid w:val="00136FA7"/>
    <w:rsid w:val="0014110B"/>
    <w:rsid w:val="00141244"/>
    <w:rsid w:val="001445F1"/>
    <w:rsid w:val="00146E87"/>
    <w:rsid w:val="00147248"/>
    <w:rsid w:val="00147BEB"/>
    <w:rsid w:val="001575E0"/>
    <w:rsid w:val="00157987"/>
    <w:rsid w:val="00161CCB"/>
    <w:rsid w:val="00164313"/>
    <w:rsid w:val="001653B4"/>
    <w:rsid w:val="00165E2E"/>
    <w:rsid w:val="00170419"/>
    <w:rsid w:val="00171CAF"/>
    <w:rsid w:val="001729CC"/>
    <w:rsid w:val="00181F6F"/>
    <w:rsid w:val="00182FCB"/>
    <w:rsid w:val="00183130"/>
    <w:rsid w:val="00183AB1"/>
    <w:rsid w:val="001857E7"/>
    <w:rsid w:val="001910E7"/>
    <w:rsid w:val="00194125"/>
    <w:rsid w:val="001954C8"/>
    <w:rsid w:val="001A1ED8"/>
    <w:rsid w:val="001A7A55"/>
    <w:rsid w:val="001B04A2"/>
    <w:rsid w:val="001B6730"/>
    <w:rsid w:val="001B74FE"/>
    <w:rsid w:val="001C07F8"/>
    <w:rsid w:val="001C47F3"/>
    <w:rsid w:val="001C612F"/>
    <w:rsid w:val="001C62AE"/>
    <w:rsid w:val="001D3658"/>
    <w:rsid w:val="001D757C"/>
    <w:rsid w:val="001E3789"/>
    <w:rsid w:val="001E4D15"/>
    <w:rsid w:val="001E73BA"/>
    <w:rsid w:val="001F2D1F"/>
    <w:rsid w:val="001F41A2"/>
    <w:rsid w:val="001F462A"/>
    <w:rsid w:val="001F5FDA"/>
    <w:rsid w:val="001F6BE2"/>
    <w:rsid w:val="0020305F"/>
    <w:rsid w:val="0020311E"/>
    <w:rsid w:val="002068D1"/>
    <w:rsid w:val="00206AF4"/>
    <w:rsid w:val="00211485"/>
    <w:rsid w:val="00214504"/>
    <w:rsid w:val="00215980"/>
    <w:rsid w:val="0022054E"/>
    <w:rsid w:val="00225697"/>
    <w:rsid w:val="0022694A"/>
    <w:rsid w:val="00230D84"/>
    <w:rsid w:val="00242516"/>
    <w:rsid w:val="00244A0E"/>
    <w:rsid w:val="002453AF"/>
    <w:rsid w:val="002478C2"/>
    <w:rsid w:val="00252B42"/>
    <w:rsid w:val="002533BF"/>
    <w:rsid w:val="00253965"/>
    <w:rsid w:val="00254EF5"/>
    <w:rsid w:val="00256B49"/>
    <w:rsid w:val="002629E7"/>
    <w:rsid w:val="00266F72"/>
    <w:rsid w:val="00271053"/>
    <w:rsid w:val="00271F59"/>
    <w:rsid w:val="00272415"/>
    <w:rsid w:val="00273907"/>
    <w:rsid w:val="00274E0A"/>
    <w:rsid w:val="002804B7"/>
    <w:rsid w:val="0029075D"/>
    <w:rsid w:val="00294574"/>
    <w:rsid w:val="002A1E76"/>
    <w:rsid w:val="002A1FA3"/>
    <w:rsid w:val="002A1FF1"/>
    <w:rsid w:val="002B02EA"/>
    <w:rsid w:val="002B4D52"/>
    <w:rsid w:val="002B7A4E"/>
    <w:rsid w:val="002C1B81"/>
    <w:rsid w:val="002C64F0"/>
    <w:rsid w:val="002C724C"/>
    <w:rsid w:val="002E718D"/>
    <w:rsid w:val="002F0B4D"/>
    <w:rsid w:val="002F4732"/>
    <w:rsid w:val="002F6AA8"/>
    <w:rsid w:val="003013C1"/>
    <w:rsid w:val="00302FF3"/>
    <w:rsid w:val="00321F20"/>
    <w:rsid w:val="00326EF8"/>
    <w:rsid w:val="00330000"/>
    <w:rsid w:val="003342B5"/>
    <w:rsid w:val="00337AB7"/>
    <w:rsid w:val="003425AA"/>
    <w:rsid w:val="003435F9"/>
    <w:rsid w:val="00344969"/>
    <w:rsid w:val="00346E32"/>
    <w:rsid w:val="00353A6D"/>
    <w:rsid w:val="0035402C"/>
    <w:rsid w:val="00360DB2"/>
    <w:rsid w:val="00363E1C"/>
    <w:rsid w:val="00377858"/>
    <w:rsid w:val="00382052"/>
    <w:rsid w:val="00383D08"/>
    <w:rsid w:val="00384A64"/>
    <w:rsid w:val="003864DF"/>
    <w:rsid w:val="00386B0C"/>
    <w:rsid w:val="00386DEF"/>
    <w:rsid w:val="00386E58"/>
    <w:rsid w:val="00387936"/>
    <w:rsid w:val="00390663"/>
    <w:rsid w:val="00394FF0"/>
    <w:rsid w:val="003954B4"/>
    <w:rsid w:val="0039701D"/>
    <w:rsid w:val="003A001F"/>
    <w:rsid w:val="003A0E9D"/>
    <w:rsid w:val="003A13FD"/>
    <w:rsid w:val="003A4655"/>
    <w:rsid w:val="003A69DE"/>
    <w:rsid w:val="003A7AC7"/>
    <w:rsid w:val="003B0725"/>
    <w:rsid w:val="003B117D"/>
    <w:rsid w:val="003B20D6"/>
    <w:rsid w:val="003B3EE9"/>
    <w:rsid w:val="003B4600"/>
    <w:rsid w:val="003B7CC4"/>
    <w:rsid w:val="003C7FDD"/>
    <w:rsid w:val="003D036A"/>
    <w:rsid w:val="003E35E1"/>
    <w:rsid w:val="003E66E6"/>
    <w:rsid w:val="003E71BB"/>
    <w:rsid w:val="003F1837"/>
    <w:rsid w:val="003F21B5"/>
    <w:rsid w:val="003F5106"/>
    <w:rsid w:val="003F7D77"/>
    <w:rsid w:val="0040140A"/>
    <w:rsid w:val="00402FEC"/>
    <w:rsid w:val="00404334"/>
    <w:rsid w:val="0041151C"/>
    <w:rsid w:val="004129F1"/>
    <w:rsid w:val="00417E1B"/>
    <w:rsid w:val="00421608"/>
    <w:rsid w:val="0042296B"/>
    <w:rsid w:val="00423B95"/>
    <w:rsid w:val="004350C6"/>
    <w:rsid w:val="00435963"/>
    <w:rsid w:val="00436A72"/>
    <w:rsid w:val="00437D28"/>
    <w:rsid w:val="00445F3C"/>
    <w:rsid w:val="00450028"/>
    <w:rsid w:val="00450678"/>
    <w:rsid w:val="00454129"/>
    <w:rsid w:val="00457126"/>
    <w:rsid w:val="004602A3"/>
    <w:rsid w:val="004605FE"/>
    <w:rsid w:val="0046488C"/>
    <w:rsid w:val="00465921"/>
    <w:rsid w:val="004675A3"/>
    <w:rsid w:val="00472B34"/>
    <w:rsid w:val="00473273"/>
    <w:rsid w:val="004744FB"/>
    <w:rsid w:val="0047464D"/>
    <w:rsid w:val="00475674"/>
    <w:rsid w:val="00484477"/>
    <w:rsid w:val="004851CB"/>
    <w:rsid w:val="00486718"/>
    <w:rsid w:val="00486ECE"/>
    <w:rsid w:val="0048771F"/>
    <w:rsid w:val="00490F88"/>
    <w:rsid w:val="00492FD5"/>
    <w:rsid w:val="00495489"/>
    <w:rsid w:val="004973BA"/>
    <w:rsid w:val="00497B7F"/>
    <w:rsid w:val="004A524B"/>
    <w:rsid w:val="004B4EA2"/>
    <w:rsid w:val="004B5C6B"/>
    <w:rsid w:val="004C3C6C"/>
    <w:rsid w:val="004D204A"/>
    <w:rsid w:val="004D4578"/>
    <w:rsid w:val="004D78D7"/>
    <w:rsid w:val="004E2A23"/>
    <w:rsid w:val="004E4F34"/>
    <w:rsid w:val="004E6D0E"/>
    <w:rsid w:val="004F52CA"/>
    <w:rsid w:val="0050069F"/>
    <w:rsid w:val="00501D3B"/>
    <w:rsid w:val="00513C50"/>
    <w:rsid w:val="00515A32"/>
    <w:rsid w:val="005212B6"/>
    <w:rsid w:val="005227F2"/>
    <w:rsid w:val="005256ED"/>
    <w:rsid w:val="00525DA6"/>
    <w:rsid w:val="005360E2"/>
    <w:rsid w:val="005405B7"/>
    <w:rsid w:val="00540FC3"/>
    <w:rsid w:val="00543050"/>
    <w:rsid w:val="00551700"/>
    <w:rsid w:val="00552481"/>
    <w:rsid w:val="00556CC7"/>
    <w:rsid w:val="005575F0"/>
    <w:rsid w:val="00566F58"/>
    <w:rsid w:val="005672FA"/>
    <w:rsid w:val="00570040"/>
    <w:rsid w:val="005705F0"/>
    <w:rsid w:val="00576BC7"/>
    <w:rsid w:val="00577C6D"/>
    <w:rsid w:val="00580C5B"/>
    <w:rsid w:val="00586622"/>
    <w:rsid w:val="00586630"/>
    <w:rsid w:val="0059080A"/>
    <w:rsid w:val="00591ED1"/>
    <w:rsid w:val="00592CC1"/>
    <w:rsid w:val="005937D8"/>
    <w:rsid w:val="00594D5D"/>
    <w:rsid w:val="00596E08"/>
    <w:rsid w:val="005A0783"/>
    <w:rsid w:val="005A157D"/>
    <w:rsid w:val="005A2066"/>
    <w:rsid w:val="005A3AA5"/>
    <w:rsid w:val="005A3E4F"/>
    <w:rsid w:val="005A539C"/>
    <w:rsid w:val="005A5E6F"/>
    <w:rsid w:val="005B09FD"/>
    <w:rsid w:val="005B2321"/>
    <w:rsid w:val="005C7273"/>
    <w:rsid w:val="005D0206"/>
    <w:rsid w:val="005D2FDE"/>
    <w:rsid w:val="005D4ACA"/>
    <w:rsid w:val="005D5B81"/>
    <w:rsid w:val="005D7995"/>
    <w:rsid w:val="005E61A7"/>
    <w:rsid w:val="005E6264"/>
    <w:rsid w:val="005E7BF1"/>
    <w:rsid w:val="005F0B76"/>
    <w:rsid w:val="005F128A"/>
    <w:rsid w:val="005F6897"/>
    <w:rsid w:val="005F7489"/>
    <w:rsid w:val="005F76F9"/>
    <w:rsid w:val="00600531"/>
    <w:rsid w:val="00602022"/>
    <w:rsid w:val="00602D03"/>
    <w:rsid w:val="00603465"/>
    <w:rsid w:val="0061261B"/>
    <w:rsid w:val="00622636"/>
    <w:rsid w:val="00623971"/>
    <w:rsid w:val="0062698A"/>
    <w:rsid w:val="00626B9A"/>
    <w:rsid w:val="0063646B"/>
    <w:rsid w:val="006423C6"/>
    <w:rsid w:val="006432C7"/>
    <w:rsid w:val="0064394B"/>
    <w:rsid w:val="0065490E"/>
    <w:rsid w:val="006603AB"/>
    <w:rsid w:val="0066420C"/>
    <w:rsid w:val="00664553"/>
    <w:rsid w:val="006704CD"/>
    <w:rsid w:val="006708A1"/>
    <w:rsid w:val="00681ECD"/>
    <w:rsid w:val="00684F0B"/>
    <w:rsid w:val="00686EDF"/>
    <w:rsid w:val="00690BF2"/>
    <w:rsid w:val="0069267C"/>
    <w:rsid w:val="00695255"/>
    <w:rsid w:val="00696998"/>
    <w:rsid w:val="006969B1"/>
    <w:rsid w:val="006A6967"/>
    <w:rsid w:val="006A75D2"/>
    <w:rsid w:val="006B110B"/>
    <w:rsid w:val="006B3155"/>
    <w:rsid w:val="006C0400"/>
    <w:rsid w:val="006C2865"/>
    <w:rsid w:val="006C650E"/>
    <w:rsid w:val="006C78CA"/>
    <w:rsid w:val="006D47F0"/>
    <w:rsid w:val="006D6EF3"/>
    <w:rsid w:val="006D6F4A"/>
    <w:rsid w:val="006E1D47"/>
    <w:rsid w:val="006E2C73"/>
    <w:rsid w:val="006E40C7"/>
    <w:rsid w:val="006F0C4E"/>
    <w:rsid w:val="00700064"/>
    <w:rsid w:val="00700872"/>
    <w:rsid w:val="00701A1D"/>
    <w:rsid w:val="00707522"/>
    <w:rsid w:val="0070785B"/>
    <w:rsid w:val="00710A08"/>
    <w:rsid w:val="007126B1"/>
    <w:rsid w:val="0071540B"/>
    <w:rsid w:val="007164A3"/>
    <w:rsid w:val="00720E64"/>
    <w:rsid w:val="0072465B"/>
    <w:rsid w:val="0072578F"/>
    <w:rsid w:val="00727F05"/>
    <w:rsid w:val="00732B67"/>
    <w:rsid w:val="00732E29"/>
    <w:rsid w:val="007346EF"/>
    <w:rsid w:val="00734FE7"/>
    <w:rsid w:val="00743D26"/>
    <w:rsid w:val="00744761"/>
    <w:rsid w:val="0074520D"/>
    <w:rsid w:val="007475E8"/>
    <w:rsid w:val="0075134A"/>
    <w:rsid w:val="007522DB"/>
    <w:rsid w:val="00756A4C"/>
    <w:rsid w:val="00761173"/>
    <w:rsid w:val="007614E5"/>
    <w:rsid w:val="00764FE0"/>
    <w:rsid w:val="00771208"/>
    <w:rsid w:val="00773173"/>
    <w:rsid w:val="007759FC"/>
    <w:rsid w:val="00780161"/>
    <w:rsid w:val="0078135A"/>
    <w:rsid w:val="00781F97"/>
    <w:rsid w:val="007909C3"/>
    <w:rsid w:val="00791DFA"/>
    <w:rsid w:val="00792137"/>
    <w:rsid w:val="0079461F"/>
    <w:rsid w:val="00795B55"/>
    <w:rsid w:val="00796099"/>
    <w:rsid w:val="007970B9"/>
    <w:rsid w:val="007A0576"/>
    <w:rsid w:val="007B0ED7"/>
    <w:rsid w:val="007B4024"/>
    <w:rsid w:val="007B5197"/>
    <w:rsid w:val="007B69D6"/>
    <w:rsid w:val="007B6A65"/>
    <w:rsid w:val="007C16B3"/>
    <w:rsid w:val="007C32A9"/>
    <w:rsid w:val="007C54AA"/>
    <w:rsid w:val="007C5C78"/>
    <w:rsid w:val="007C5CAD"/>
    <w:rsid w:val="007C7DC4"/>
    <w:rsid w:val="007D23A8"/>
    <w:rsid w:val="007E0CAE"/>
    <w:rsid w:val="007E1587"/>
    <w:rsid w:val="007F13BF"/>
    <w:rsid w:val="007F5CE8"/>
    <w:rsid w:val="008051C2"/>
    <w:rsid w:val="008057B7"/>
    <w:rsid w:val="00807A16"/>
    <w:rsid w:val="008115CD"/>
    <w:rsid w:val="0083209C"/>
    <w:rsid w:val="00843E93"/>
    <w:rsid w:val="00844527"/>
    <w:rsid w:val="00846CBD"/>
    <w:rsid w:val="00847E27"/>
    <w:rsid w:val="00851406"/>
    <w:rsid w:val="0085263E"/>
    <w:rsid w:val="0085286E"/>
    <w:rsid w:val="0085355F"/>
    <w:rsid w:val="008610CD"/>
    <w:rsid w:val="008646A6"/>
    <w:rsid w:val="00874898"/>
    <w:rsid w:val="008804D1"/>
    <w:rsid w:val="00882DA2"/>
    <w:rsid w:val="008877DD"/>
    <w:rsid w:val="00890008"/>
    <w:rsid w:val="008902F7"/>
    <w:rsid w:val="0089334A"/>
    <w:rsid w:val="00895FA8"/>
    <w:rsid w:val="008970A6"/>
    <w:rsid w:val="008A4484"/>
    <w:rsid w:val="008A466D"/>
    <w:rsid w:val="008A7502"/>
    <w:rsid w:val="008B395E"/>
    <w:rsid w:val="008B51B9"/>
    <w:rsid w:val="008B7436"/>
    <w:rsid w:val="008B7C92"/>
    <w:rsid w:val="008C39C0"/>
    <w:rsid w:val="008C4AE9"/>
    <w:rsid w:val="008C58F7"/>
    <w:rsid w:val="008D21E2"/>
    <w:rsid w:val="008E0B30"/>
    <w:rsid w:val="008E0F9B"/>
    <w:rsid w:val="008E3171"/>
    <w:rsid w:val="008E31B8"/>
    <w:rsid w:val="008E513D"/>
    <w:rsid w:val="008F4418"/>
    <w:rsid w:val="008F55D3"/>
    <w:rsid w:val="00900536"/>
    <w:rsid w:val="009012EC"/>
    <w:rsid w:val="0091087C"/>
    <w:rsid w:val="00910E93"/>
    <w:rsid w:val="00911202"/>
    <w:rsid w:val="00911308"/>
    <w:rsid w:val="00915353"/>
    <w:rsid w:val="00921C95"/>
    <w:rsid w:val="00921EA5"/>
    <w:rsid w:val="009224E1"/>
    <w:rsid w:val="009359EB"/>
    <w:rsid w:val="00937AF8"/>
    <w:rsid w:val="009402DC"/>
    <w:rsid w:val="00940D58"/>
    <w:rsid w:val="0094351E"/>
    <w:rsid w:val="0094380D"/>
    <w:rsid w:val="0094491D"/>
    <w:rsid w:val="00946C24"/>
    <w:rsid w:val="00946C7C"/>
    <w:rsid w:val="0094735B"/>
    <w:rsid w:val="00947733"/>
    <w:rsid w:val="00952952"/>
    <w:rsid w:val="00952D4A"/>
    <w:rsid w:val="009741BC"/>
    <w:rsid w:val="00977A7E"/>
    <w:rsid w:val="009805C7"/>
    <w:rsid w:val="00981203"/>
    <w:rsid w:val="009A2C80"/>
    <w:rsid w:val="009A5FBA"/>
    <w:rsid w:val="009A67B5"/>
    <w:rsid w:val="009A7A5A"/>
    <w:rsid w:val="009B0234"/>
    <w:rsid w:val="009B0AE9"/>
    <w:rsid w:val="009C2831"/>
    <w:rsid w:val="009D2754"/>
    <w:rsid w:val="009D2DFD"/>
    <w:rsid w:val="009D3D68"/>
    <w:rsid w:val="009D40FE"/>
    <w:rsid w:val="009D48CD"/>
    <w:rsid w:val="009D4CD3"/>
    <w:rsid w:val="009D70BA"/>
    <w:rsid w:val="009D7C40"/>
    <w:rsid w:val="009E35CB"/>
    <w:rsid w:val="009E5669"/>
    <w:rsid w:val="009E60ED"/>
    <w:rsid w:val="009F32BB"/>
    <w:rsid w:val="009F7658"/>
    <w:rsid w:val="00A01B3B"/>
    <w:rsid w:val="00A0237B"/>
    <w:rsid w:val="00A02DFC"/>
    <w:rsid w:val="00A177E3"/>
    <w:rsid w:val="00A20B23"/>
    <w:rsid w:val="00A20B24"/>
    <w:rsid w:val="00A25A79"/>
    <w:rsid w:val="00A27588"/>
    <w:rsid w:val="00A34CB7"/>
    <w:rsid w:val="00A4607F"/>
    <w:rsid w:val="00A475F1"/>
    <w:rsid w:val="00A51BB6"/>
    <w:rsid w:val="00A53657"/>
    <w:rsid w:val="00A60515"/>
    <w:rsid w:val="00A60F57"/>
    <w:rsid w:val="00A66B10"/>
    <w:rsid w:val="00A73CA2"/>
    <w:rsid w:val="00A7692E"/>
    <w:rsid w:val="00A77CD4"/>
    <w:rsid w:val="00A81418"/>
    <w:rsid w:val="00A8192A"/>
    <w:rsid w:val="00A866B4"/>
    <w:rsid w:val="00A917A5"/>
    <w:rsid w:val="00A9526C"/>
    <w:rsid w:val="00A97643"/>
    <w:rsid w:val="00AA0269"/>
    <w:rsid w:val="00AA1EF1"/>
    <w:rsid w:val="00AA3473"/>
    <w:rsid w:val="00AA53E1"/>
    <w:rsid w:val="00AA6547"/>
    <w:rsid w:val="00AA7187"/>
    <w:rsid w:val="00AB2D27"/>
    <w:rsid w:val="00AB3DE7"/>
    <w:rsid w:val="00AB6CF7"/>
    <w:rsid w:val="00AC4324"/>
    <w:rsid w:val="00AD51E7"/>
    <w:rsid w:val="00AD5909"/>
    <w:rsid w:val="00AE1A62"/>
    <w:rsid w:val="00AE3D58"/>
    <w:rsid w:val="00AF0A3F"/>
    <w:rsid w:val="00AF5533"/>
    <w:rsid w:val="00B03B18"/>
    <w:rsid w:val="00B04C2E"/>
    <w:rsid w:val="00B177B0"/>
    <w:rsid w:val="00B22E25"/>
    <w:rsid w:val="00B25D35"/>
    <w:rsid w:val="00B26686"/>
    <w:rsid w:val="00B27D71"/>
    <w:rsid w:val="00B300C1"/>
    <w:rsid w:val="00B30F59"/>
    <w:rsid w:val="00B31008"/>
    <w:rsid w:val="00B35757"/>
    <w:rsid w:val="00B376B5"/>
    <w:rsid w:val="00B5131A"/>
    <w:rsid w:val="00B51A7C"/>
    <w:rsid w:val="00B51DA6"/>
    <w:rsid w:val="00B57C4E"/>
    <w:rsid w:val="00B6081C"/>
    <w:rsid w:val="00B60DA2"/>
    <w:rsid w:val="00B6136C"/>
    <w:rsid w:val="00B631AA"/>
    <w:rsid w:val="00B6360D"/>
    <w:rsid w:val="00B65FD1"/>
    <w:rsid w:val="00B71E6F"/>
    <w:rsid w:val="00B73F38"/>
    <w:rsid w:val="00B74EE7"/>
    <w:rsid w:val="00B83B5D"/>
    <w:rsid w:val="00B93E7B"/>
    <w:rsid w:val="00B958E4"/>
    <w:rsid w:val="00B96FCA"/>
    <w:rsid w:val="00BA4C62"/>
    <w:rsid w:val="00BB0E56"/>
    <w:rsid w:val="00BC0C89"/>
    <w:rsid w:val="00BC678A"/>
    <w:rsid w:val="00BD093D"/>
    <w:rsid w:val="00BD1F08"/>
    <w:rsid w:val="00BD57F5"/>
    <w:rsid w:val="00BE13F6"/>
    <w:rsid w:val="00BE2E34"/>
    <w:rsid w:val="00BE30E9"/>
    <w:rsid w:val="00BE5B51"/>
    <w:rsid w:val="00BF3C80"/>
    <w:rsid w:val="00C02C90"/>
    <w:rsid w:val="00C055E5"/>
    <w:rsid w:val="00C05A6D"/>
    <w:rsid w:val="00C06B22"/>
    <w:rsid w:val="00C10749"/>
    <w:rsid w:val="00C107AA"/>
    <w:rsid w:val="00C11619"/>
    <w:rsid w:val="00C11CED"/>
    <w:rsid w:val="00C12358"/>
    <w:rsid w:val="00C12AE7"/>
    <w:rsid w:val="00C15594"/>
    <w:rsid w:val="00C216FA"/>
    <w:rsid w:val="00C24A72"/>
    <w:rsid w:val="00C24EEB"/>
    <w:rsid w:val="00C272E5"/>
    <w:rsid w:val="00C311D3"/>
    <w:rsid w:val="00C31ACF"/>
    <w:rsid w:val="00C338FE"/>
    <w:rsid w:val="00C33CC2"/>
    <w:rsid w:val="00C356E1"/>
    <w:rsid w:val="00C44ED7"/>
    <w:rsid w:val="00C46C72"/>
    <w:rsid w:val="00C5114C"/>
    <w:rsid w:val="00C51F38"/>
    <w:rsid w:val="00C53B91"/>
    <w:rsid w:val="00C6377D"/>
    <w:rsid w:val="00C673EF"/>
    <w:rsid w:val="00C70F7A"/>
    <w:rsid w:val="00C71939"/>
    <w:rsid w:val="00C7351E"/>
    <w:rsid w:val="00C75A04"/>
    <w:rsid w:val="00C76B5F"/>
    <w:rsid w:val="00C77551"/>
    <w:rsid w:val="00C777A5"/>
    <w:rsid w:val="00C8178F"/>
    <w:rsid w:val="00C82EED"/>
    <w:rsid w:val="00C8464B"/>
    <w:rsid w:val="00C86183"/>
    <w:rsid w:val="00C8681E"/>
    <w:rsid w:val="00C869B0"/>
    <w:rsid w:val="00C87658"/>
    <w:rsid w:val="00C944A7"/>
    <w:rsid w:val="00C9680C"/>
    <w:rsid w:val="00CA3C51"/>
    <w:rsid w:val="00CA53F7"/>
    <w:rsid w:val="00CA5C94"/>
    <w:rsid w:val="00CB2559"/>
    <w:rsid w:val="00CB3BDE"/>
    <w:rsid w:val="00CB4254"/>
    <w:rsid w:val="00CB5D67"/>
    <w:rsid w:val="00CB7655"/>
    <w:rsid w:val="00CC2F18"/>
    <w:rsid w:val="00CC585E"/>
    <w:rsid w:val="00CC692B"/>
    <w:rsid w:val="00CD192D"/>
    <w:rsid w:val="00CD2835"/>
    <w:rsid w:val="00CD3C8B"/>
    <w:rsid w:val="00CF347C"/>
    <w:rsid w:val="00CF7352"/>
    <w:rsid w:val="00D00850"/>
    <w:rsid w:val="00D055BC"/>
    <w:rsid w:val="00D154D8"/>
    <w:rsid w:val="00D16302"/>
    <w:rsid w:val="00D22007"/>
    <w:rsid w:val="00D31A5E"/>
    <w:rsid w:val="00D4316C"/>
    <w:rsid w:val="00D44EDD"/>
    <w:rsid w:val="00D51E8F"/>
    <w:rsid w:val="00D54DFB"/>
    <w:rsid w:val="00D5512E"/>
    <w:rsid w:val="00D576C4"/>
    <w:rsid w:val="00D617BE"/>
    <w:rsid w:val="00D619CE"/>
    <w:rsid w:val="00D62875"/>
    <w:rsid w:val="00D6520A"/>
    <w:rsid w:val="00D6745F"/>
    <w:rsid w:val="00D74C99"/>
    <w:rsid w:val="00D77DAE"/>
    <w:rsid w:val="00D80DA9"/>
    <w:rsid w:val="00D81C82"/>
    <w:rsid w:val="00D916D3"/>
    <w:rsid w:val="00D96A8A"/>
    <w:rsid w:val="00D97BBC"/>
    <w:rsid w:val="00DA0472"/>
    <w:rsid w:val="00DA071F"/>
    <w:rsid w:val="00DA2317"/>
    <w:rsid w:val="00DA32B5"/>
    <w:rsid w:val="00DA4F58"/>
    <w:rsid w:val="00DA594C"/>
    <w:rsid w:val="00DB406F"/>
    <w:rsid w:val="00DB4465"/>
    <w:rsid w:val="00DC00B2"/>
    <w:rsid w:val="00DD2BF6"/>
    <w:rsid w:val="00DE2063"/>
    <w:rsid w:val="00DE3FB1"/>
    <w:rsid w:val="00DE58C8"/>
    <w:rsid w:val="00DE76BC"/>
    <w:rsid w:val="00DF3ACE"/>
    <w:rsid w:val="00DF3AE6"/>
    <w:rsid w:val="00E0016A"/>
    <w:rsid w:val="00E020CC"/>
    <w:rsid w:val="00E02A48"/>
    <w:rsid w:val="00E0366B"/>
    <w:rsid w:val="00E054C3"/>
    <w:rsid w:val="00E05EDA"/>
    <w:rsid w:val="00E0791E"/>
    <w:rsid w:val="00E12CBB"/>
    <w:rsid w:val="00E15618"/>
    <w:rsid w:val="00E15A4C"/>
    <w:rsid w:val="00E226DD"/>
    <w:rsid w:val="00E23B13"/>
    <w:rsid w:val="00E35489"/>
    <w:rsid w:val="00E362A9"/>
    <w:rsid w:val="00E36709"/>
    <w:rsid w:val="00E40B4B"/>
    <w:rsid w:val="00E4105F"/>
    <w:rsid w:val="00E433A1"/>
    <w:rsid w:val="00E43F5C"/>
    <w:rsid w:val="00E50E41"/>
    <w:rsid w:val="00E573FA"/>
    <w:rsid w:val="00E63AB3"/>
    <w:rsid w:val="00E642DE"/>
    <w:rsid w:val="00E710F6"/>
    <w:rsid w:val="00E7187C"/>
    <w:rsid w:val="00E73141"/>
    <w:rsid w:val="00E733FC"/>
    <w:rsid w:val="00E73D80"/>
    <w:rsid w:val="00E75FE6"/>
    <w:rsid w:val="00E95B0E"/>
    <w:rsid w:val="00EA0E1D"/>
    <w:rsid w:val="00EA0F43"/>
    <w:rsid w:val="00EA3E4C"/>
    <w:rsid w:val="00EA5E6C"/>
    <w:rsid w:val="00EA7A35"/>
    <w:rsid w:val="00EB270E"/>
    <w:rsid w:val="00EB5126"/>
    <w:rsid w:val="00EC0F6F"/>
    <w:rsid w:val="00EC245F"/>
    <w:rsid w:val="00EC5211"/>
    <w:rsid w:val="00ED18EC"/>
    <w:rsid w:val="00ED1BE7"/>
    <w:rsid w:val="00ED7319"/>
    <w:rsid w:val="00EE3F4E"/>
    <w:rsid w:val="00EE5EC5"/>
    <w:rsid w:val="00EF15F0"/>
    <w:rsid w:val="00F00B02"/>
    <w:rsid w:val="00F01F19"/>
    <w:rsid w:val="00F05F42"/>
    <w:rsid w:val="00F109E0"/>
    <w:rsid w:val="00F14C16"/>
    <w:rsid w:val="00F14FDA"/>
    <w:rsid w:val="00F170EE"/>
    <w:rsid w:val="00F20635"/>
    <w:rsid w:val="00F2138F"/>
    <w:rsid w:val="00F21493"/>
    <w:rsid w:val="00F23367"/>
    <w:rsid w:val="00F26001"/>
    <w:rsid w:val="00F30D2D"/>
    <w:rsid w:val="00F35DCD"/>
    <w:rsid w:val="00F400F3"/>
    <w:rsid w:val="00F42C19"/>
    <w:rsid w:val="00F45F09"/>
    <w:rsid w:val="00F50F71"/>
    <w:rsid w:val="00F539A3"/>
    <w:rsid w:val="00F56680"/>
    <w:rsid w:val="00F607FC"/>
    <w:rsid w:val="00F63011"/>
    <w:rsid w:val="00F72548"/>
    <w:rsid w:val="00F72BB2"/>
    <w:rsid w:val="00F72C05"/>
    <w:rsid w:val="00F75049"/>
    <w:rsid w:val="00F7575C"/>
    <w:rsid w:val="00F862FA"/>
    <w:rsid w:val="00F86578"/>
    <w:rsid w:val="00F95E85"/>
    <w:rsid w:val="00F96DB2"/>
    <w:rsid w:val="00F971D5"/>
    <w:rsid w:val="00F9720A"/>
    <w:rsid w:val="00FA2568"/>
    <w:rsid w:val="00FA2746"/>
    <w:rsid w:val="00FA3350"/>
    <w:rsid w:val="00FA5D64"/>
    <w:rsid w:val="00FA7567"/>
    <w:rsid w:val="00FA7CCD"/>
    <w:rsid w:val="00FB3417"/>
    <w:rsid w:val="00FB3F36"/>
    <w:rsid w:val="00FC01E7"/>
    <w:rsid w:val="00FC0ABF"/>
    <w:rsid w:val="00FC24C3"/>
    <w:rsid w:val="00FC6E7E"/>
    <w:rsid w:val="00FC72D5"/>
    <w:rsid w:val="00FC7C82"/>
    <w:rsid w:val="00FD2EFE"/>
    <w:rsid w:val="00FD6C92"/>
    <w:rsid w:val="00FD71BF"/>
    <w:rsid w:val="00FD77B0"/>
    <w:rsid w:val="00FE1D38"/>
    <w:rsid w:val="00FE2336"/>
    <w:rsid w:val="00FF2176"/>
    <w:rsid w:val="00FF219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1644EA4"/>
  <w15:docId w15:val="{D77FB63D-BFE7-402F-89E2-234E931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35402C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17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E43F5C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EC245F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CB4254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6A75D2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6A75D2"/>
    <w:rPr>
      <w:rFonts w:ascii="Calibri" w:hAnsi="Calibri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6A75D2"/>
  </w:style>
  <w:style w:type="character" w:customStyle="1" w:styleId="ZKLADNChar">
    <w:name w:val="ZÁKLADNÍ Char"/>
    <w:basedOn w:val="Standardnpsmoodstavce"/>
    <w:link w:val="ZKLADN"/>
    <w:locked/>
    <w:rsid w:val="006A75D2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A75D2"/>
    <w:rPr>
      <w:rFonts w:ascii="Garamond" w:hAnsi="Garamond"/>
      <w:sz w:val="24"/>
    </w:rPr>
  </w:style>
  <w:style w:type="paragraph" w:styleId="Zkladntext">
    <w:name w:val="Body Text"/>
    <w:basedOn w:val="Normln"/>
    <w:link w:val="ZkladntextChar"/>
    <w:rsid w:val="006A75D2"/>
  </w:style>
  <w:style w:type="character" w:customStyle="1" w:styleId="ZkladntextChar">
    <w:name w:val="Základní text Char"/>
    <w:basedOn w:val="Standardnpsmoodstavce"/>
    <w:link w:val="Zkladntext"/>
    <w:rsid w:val="006A75D2"/>
    <w:rPr>
      <w:rFonts w:ascii="Calibri" w:hAnsi="Calibri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A5D64"/>
    <w:rPr>
      <w:rFonts w:ascii="Calibri" w:hAnsi="Calibri"/>
      <w:color w:val="808080"/>
      <w:sz w:val="16"/>
      <w:szCs w:val="24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link w:val="Nadpis1"/>
    <w:uiPriority w:val="9"/>
    <w:rsid w:val="0013082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5402C"/>
    <w:rPr>
      <w:rFonts w:ascii="Calibri" w:hAnsi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B6081C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6081C"/>
    <w:rPr>
      <w:rFonts w:ascii="Arial" w:hAnsi="Arial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952D4A"/>
    <w:rPr>
      <w:rFonts w:ascii="Calibri" w:hAnsi="Calibri"/>
      <w:b/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rsid w:val="00CB3BD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B3BDE"/>
    <w:rPr>
      <w:rFonts w:ascii="Calibri" w:hAnsi="Calibri"/>
      <w:sz w:val="22"/>
      <w:szCs w:val="24"/>
    </w:rPr>
  </w:style>
  <w:style w:type="paragraph" w:customStyle="1" w:styleId="prootoko">
    <w:name w:val="prootoko"/>
    <w:basedOn w:val="RLTextlnkuslovan"/>
    <w:link w:val="prootokoChar"/>
    <w:qFormat/>
    <w:rsid w:val="00CB3BDE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CB3BDE"/>
    <w:rPr>
      <w:rFonts w:ascii="Calibri" w:hAnsi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4954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Lstsmlouvy">
    <w:name w:val="RL Část smlouvy"/>
    <w:basedOn w:val="Normln"/>
    <w:qFormat/>
    <w:rsid w:val="005D799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593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Ldajeosmluvnstran0">
    <w:name w:val="RL Údaje o smluvní straně"/>
    <w:basedOn w:val="Normln"/>
    <w:rsid w:val="00F400F3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400F3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400F3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035F3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1210BE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684F0B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684F0B"/>
  </w:style>
  <w:style w:type="character" w:customStyle="1" w:styleId="TextkomenteChar">
    <w:name w:val="Text komentáře Char"/>
    <w:link w:val="Textkomente"/>
    <w:uiPriority w:val="99"/>
    <w:rsid w:val="00FA3350"/>
    <w:rPr>
      <w:rFonts w:ascii="Calibri" w:hAnsi="Calibri"/>
    </w:rPr>
  </w:style>
  <w:style w:type="paragraph" w:styleId="Revize">
    <w:name w:val="Revision"/>
    <w:hidden/>
    <w:uiPriority w:val="99"/>
    <w:semiHidden/>
    <w:rsid w:val="00330000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177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F3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9477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7733"/>
    <w:rPr>
      <w:rFonts w:ascii="Calibri" w:hAnsi="Calibri"/>
    </w:rPr>
  </w:style>
  <w:style w:type="character" w:styleId="Znakapoznpodarou">
    <w:name w:val="footnote reference"/>
    <w:basedOn w:val="Standardnpsmoodstavce"/>
    <w:rsid w:val="00947733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5D2FDE"/>
    <w:rPr>
      <w:rFonts w:ascii="Calibri" w:hAnsi="Calibri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8214890EAD447B9DA26D2833E18BC" ma:contentTypeVersion="17" ma:contentTypeDescription="Create a new document." ma:contentTypeScope="" ma:versionID="2525be6a953d32079c9400a40b9c5fc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Source xmlns="4085a4f5-5f40-4143-b221-75ee5dde648a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/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/>
    <Category1 xmlns="5e6c6c5c-474c-4ef7-b7d6-59a0e77cc25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263AC-74E5-495E-84AF-4DF26AE4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AACDA8-0046-4AC8-BC04-0F0BDDC72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D5C62-B4C4-4796-8051-DEA38B9497EE}">
  <ds:schemaRefs>
    <ds:schemaRef ds:uri="5e6c6c5c-474c-4ef7-b7d6-59a0e77cc256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8662c659-72ab-411b-b755-fbef5cbbde18"/>
    <ds:schemaRef ds:uri="4085a4f5-5f40-4143-b221-75ee5dde648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6910EA-900C-4724-9AFE-54661DA9D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573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 - Mgr. Martin Flaškár</dc:creator>
  <cp:lastModifiedBy>Kašpírková Michaela Ing.</cp:lastModifiedBy>
  <cp:revision>8</cp:revision>
  <cp:lastPrinted>2013-12-11T13:08:00Z</cp:lastPrinted>
  <dcterms:created xsi:type="dcterms:W3CDTF">2017-12-13T14:08:00Z</dcterms:created>
  <dcterms:modified xsi:type="dcterms:W3CDTF">2025-10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8214890EAD447B9DA26D2833E18BC</vt:lpwstr>
  </property>
</Properties>
</file>